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5DB1" w14:textId="77777777" w:rsidR="005E490D" w:rsidRDefault="005E49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B736" wp14:editId="71FDC682">
                <wp:simplePos x="0" y="0"/>
                <wp:positionH relativeFrom="column">
                  <wp:posOffset>190500</wp:posOffset>
                </wp:positionH>
                <wp:positionV relativeFrom="paragraph">
                  <wp:posOffset>-342900</wp:posOffset>
                </wp:positionV>
                <wp:extent cx="4962525" cy="1298575"/>
                <wp:effectExtent l="0" t="0" r="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40D97" w14:textId="5AA7608A" w:rsidR="00B9321D" w:rsidRPr="00865F7F" w:rsidRDefault="000E205F" w:rsidP="005E490D">
                            <w:pPr>
                              <w:ind w:right="144"/>
                              <w:jc w:val="center"/>
                              <w:rPr>
                                <w:rFonts w:ascii="Gisha" w:hAnsi="Gisha" w:cs="Gish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56"/>
                                <w:szCs w:val="56"/>
                              </w:rPr>
                              <w:t>Secondary Forum</w:t>
                            </w:r>
                          </w:p>
                          <w:p w14:paraId="347A210A" w14:textId="58A89C32" w:rsidR="00B9321D" w:rsidRDefault="000E205F" w:rsidP="005E490D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sha" w:hAnsi="Gisha" w:cs="Gisha"/>
                                <w:i/>
                                <w:sz w:val="32"/>
                                <w:szCs w:val="32"/>
                              </w:rPr>
                              <w:t>My Notes from the 2/12/2020 Networking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0B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-27pt;width:390.75pt;height:10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" filled="f" stroked="f">
                <v:textbox style="mso-fit-shape-to-text:t">
                  <w:txbxContent>
                    <w:p w14:paraId="36B40D97" w14:textId="5AA7608A" w:rsidR="00B9321D" w:rsidRPr="00865F7F" w:rsidRDefault="000E205F" w:rsidP="005E490D">
                      <w:pPr>
                        <w:ind w:right="144"/>
                        <w:jc w:val="center"/>
                        <w:rPr>
                          <w:rFonts w:ascii="Gisha" w:hAnsi="Gisha" w:cs="Gish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56"/>
                          <w:szCs w:val="56"/>
                        </w:rPr>
                        <w:t>Secondary Forum</w:t>
                      </w:r>
                    </w:p>
                    <w:p w14:paraId="347A210A" w14:textId="58A89C32" w:rsidR="00B9321D" w:rsidRDefault="000E205F" w:rsidP="005E490D">
                      <w:pPr>
                        <w:jc w:val="center"/>
                        <w:rPr>
                          <w:rFonts w:ascii="Gisha" w:hAnsi="Gisha" w:cs="Gish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isha" w:hAnsi="Gisha" w:cs="Gisha"/>
                          <w:i/>
                          <w:sz w:val="32"/>
                          <w:szCs w:val="32"/>
                        </w:rPr>
                        <w:t>My Notes from the 2/12/2020 Networking 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59D7E09B" w14:textId="2FB5623D" w:rsidR="00AC1BEF" w:rsidRDefault="00AC1BEF"/>
    <w:p w14:paraId="607CDF83" w14:textId="2A9FA1F8" w:rsidR="00AC1BEF" w:rsidRDefault="00AC1BEF"/>
    <w:p w14:paraId="31979CED" w14:textId="3B33C634" w:rsidR="005E490D" w:rsidRPr="000E205F" w:rsidRDefault="005E490D" w:rsidP="000E205F">
      <w:pPr>
        <w:ind w:left="-900" w:right="-900"/>
        <w:rPr>
          <w:rFonts w:asciiTheme="majorHAnsi" w:hAnsiTheme="majorHAnsi" w:cstheme="majorHAnsi"/>
          <w:b/>
        </w:rPr>
      </w:pPr>
      <w:r w:rsidRPr="000E205F">
        <w:rPr>
          <w:rFonts w:asciiTheme="majorHAnsi" w:hAnsiTheme="majorHAnsi" w:cstheme="majorHAnsi"/>
          <w:b/>
        </w:rPr>
        <w:t xml:space="preserve">Directions: </w:t>
      </w:r>
      <w:r w:rsidR="000E205F">
        <w:rPr>
          <w:rFonts w:asciiTheme="majorHAnsi" w:hAnsiTheme="majorHAnsi" w:cstheme="majorHAnsi"/>
          <w:b/>
        </w:rPr>
        <w:t>During the day</w:t>
      </w:r>
      <w:r w:rsidR="00B9321D" w:rsidRPr="000E205F">
        <w:rPr>
          <w:rFonts w:asciiTheme="majorHAnsi" w:hAnsiTheme="majorHAnsi" w:cstheme="majorHAnsi"/>
          <w:b/>
        </w:rPr>
        <w:t>,</w:t>
      </w:r>
      <w:r w:rsidR="000E205F">
        <w:rPr>
          <w:rFonts w:asciiTheme="majorHAnsi" w:hAnsiTheme="majorHAnsi" w:cstheme="majorHAnsi"/>
          <w:b/>
        </w:rPr>
        <w:t xml:space="preserve"> we invite you to</w:t>
      </w:r>
      <w:r w:rsidR="00B9321D" w:rsidRPr="000E205F">
        <w:rPr>
          <w:rFonts w:asciiTheme="majorHAnsi" w:hAnsiTheme="majorHAnsi" w:cstheme="majorHAnsi"/>
          <w:b/>
        </w:rPr>
        <w:t xml:space="preserve"> jot down one or two new thoughts and/or changes you can make based on the information shared.</w:t>
      </w:r>
      <w:r w:rsidR="000E205F">
        <w:rPr>
          <w:rFonts w:asciiTheme="majorHAnsi" w:hAnsiTheme="majorHAnsi" w:cstheme="majorHAnsi"/>
          <w:b/>
        </w:rPr>
        <w:t xml:space="preserve"> You may also want to note schools or people in the DE-PBS network of secondary schools who spoke today about these topics.</w:t>
      </w:r>
      <w:bookmarkStart w:id="0" w:name="_GoBack"/>
    </w:p>
    <w:tbl>
      <w:tblPr>
        <w:tblpPr w:leftFromText="180" w:rightFromText="180" w:vertAnchor="text" w:tblpX="-773" w:tblpY="193"/>
        <w:tblW w:w="10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B9321D" w14:paraId="43E62646" w14:textId="77777777" w:rsidTr="000E205F">
        <w:trPr>
          <w:trHeight w:val="1484"/>
        </w:trPr>
        <w:tc>
          <w:tcPr>
            <w:tcW w:w="10458" w:type="dxa"/>
          </w:tcPr>
          <w:bookmarkEnd w:id="0"/>
          <w:p w14:paraId="206BFF00" w14:textId="3AFBE75A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MTSS/PBS Basics</w:t>
            </w:r>
          </w:p>
          <w:p w14:paraId="6A2260BD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9321D" w14:paraId="1F7B3FEE" w14:textId="77777777" w:rsidTr="000E205F">
        <w:trPr>
          <w:trHeight w:val="1484"/>
        </w:trPr>
        <w:tc>
          <w:tcPr>
            <w:tcW w:w="10458" w:type="dxa"/>
          </w:tcPr>
          <w:p w14:paraId="6F572FAE" w14:textId="2CD9FEBD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Utilizing SROs to Help Build Positive School Climate</w:t>
            </w:r>
          </w:p>
          <w:p w14:paraId="7ECD27C2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9321D" w14:paraId="0B672FFA" w14:textId="77777777" w:rsidTr="000E205F">
        <w:trPr>
          <w:trHeight w:val="1484"/>
        </w:trPr>
        <w:tc>
          <w:tcPr>
            <w:tcW w:w="10458" w:type="dxa"/>
          </w:tcPr>
          <w:p w14:paraId="56504A14" w14:textId="5F536A36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Recognition Systems</w:t>
            </w:r>
          </w:p>
          <w:p w14:paraId="6136B914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9321D" w14:paraId="493435C7" w14:textId="77777777" w:rsidTr="000E205F">
        <w:trPr>
          <w:trHeight w:val="1484"/>
        </w:trPr>
        <w:tc>
          <w:tcPr>
            <w:tcW w:w="10458" w:type="dxa"/>
          </w:tcPr>
          <w:p w14:paraId="10A83907" w14:textId="4A377995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Developing Effective SW Cell Phone Policies or Other Tier 1 Initiatives</w:t>
            </w:r>
          </w:p>
          <w:p w14:paraId="20A085A8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9321D" w14:paraId="2D039ED9" w14:textId="77777777" w:rsidTr="000E205F">
        <w:trPr>
          <w:trHeight w:val="1484"/>
        </w:trPr>
        <w:tc>
          <w:tcPr>
            <w:tcW w:w="10458" w:type="dxa"/>
          </w:tcPr>
          <w:p w14:paraId="72FFF286" w14:textId="0581CBA0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Promoting Student Voice in your MTSS/PBS Decision-Making</w:t>
            </w:r>
          </w:p>
          <w:p w14:paraId="6007F9B6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9321D" w14:paraId="1AB6FBCF" w14:textId="77777777" w:rsidTr="000E205F">
        <w:trPr>
          <w:trHeight w:val="1484"/>
        </w:trPr>
        <w:tc>
          <w:tcPr>
            <w:tcW w:w="10458" w:type="dxa"/>
          </w:tcPr>
          <w:p w14:paraId="7EF1BB9A" w14:textId="50EE04D8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CBITS and Other Mental Health Interventions Within MTSS/PBS Framework</w:t>
            </w:r>
          </w:p>
        </w:tc>
      </w:tr>
      <w:tr w:rsidR="00B9321D" w14:paraId="6197B15C" w14:textId="77777777" w:rsidTr="000E205F">
        <w:trPr>
          <w:trHeight w:val="1484"/>
        </w:trPr>
        <w:tc>
          <w:tcPr>
            <w:tcW w:w="10458" w:type="dxa"/>
          </w:tcPr>
          <w:p w14:paraId="78E6E739" w14:textId="04F9E8A9" w:rsidR="00B9321D" w:rsidRPr="000E205F" w:rsidRDefault="000E205F" w:rsidP="000E205F">
            <w:pPr>
              <w:rPr>
                <w:rFonts w:asciiTheme="majorHAnsi" w:hAnsiTheme="majorHAnsi" w:cstheme="majorHAnsi"/>
                <w:b/>
              </w:rPr>
            </w:pPr>
            <w:r w:rsidRPr="000E205F">
              <w:rPr>
                <w:rFonts w:asciiTheme="majorHAnsi" w:hAnsiTheme="majorHAnsi" w:cstheme="majorHAnsi"/>
                <w:b/>
              </w:rPr>
              <w:t>Strategically Promoting Self-Care</w:t>
            </w:r>
          </w:p>
          <w:p w14:paraId="4D416A4C" w14:textId="77777777" w:rsidR="00B9321D" w:rsidRPr="000E205F" w:rsidRDefault="00B9321D" w:rsidP="000E205F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E8A7BFC" w14:textId="77777777" w:rsidR="000E205F" w:rsidRDefault="000E205F" w:rsidP="00B02FE4">
      <w:pPr>
        <w:rPr>
          <w:rFonts w:asciiTheme="majorHAnsi" w:hAnsiTheme="majorHAnsi" w:cstheme="majorHAnsi"/>
          <w:b/>
        </w:rPr>
      </w:pPr>
    </w:p>
    <w:p w14:paraId="0F73EABB" w14:textId="278396F7" w:rsidR="00AC1BEF" w:rsidRPr="000E205F" w:rsidRDefault="000E205F" w:rsidP="00B02FE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r w:rsidRPr="000E205F">
        <w:rPr>
          <w:rFonts w:asciiTheme="majorHAnsi" w:hAnsiTheme="majorHAnsi" w:cstheme="majorHAnsi"/>
          <w:b/>
        </w:rPr>
        <w:t>Other Notes/Ideas to Bring Back to My School…</w:t>
      </w:r>
    </w:p>
    <w:sectPr w:rsidR="00AC1BEF" w:rsidRPr="000E205F" w:rsidSect="00B9321D">
      <w:pgSz w:w="12240" w:h="15840"/>
      <w:pgMar w:top="1440" w:right="1800" w:bottom="1440" w:left="1800" w:header="720" w:footer="720" w:gutter="0"/>
      <w:pgBorders w:offsetFrom="page">
        <w:top w:val="single" w:sz="36" w:space="31" w:color="auto" w:shadow="1"/>
        <w:left w:val="single" w:sz="36" w:space="31" w:color="auto" w:shadow="1"/>
        <w:bottom w:val="single" w:sz="36" w:space="31" w:color="auto" w:shadow="1"/>
        <w:right w:val="single" w:sz="36" w:space="31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Arial"/>
    <w:charset w:val="00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EF"/>
    <w:rsid w:val="000E205F"/>
    <w:rsid w:val="003078A2"/>
    <w:rsid w:val="005215CC"/>
    <w:rsid w:val="005E490D"/>
    <w:rsid w:val="00617CDF"/>
    <w:rsid w:val="00AC1BEF"/>
    <w:rsid w:val="00B02FE4"/>
    <w:rsid w:val="00B9321D"/>
    <w:rsid w:val="00D95A8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CE2C"/>
  <w14:defaultImageDpi w14:val="300"/>
  <w15:docId w15:val="{BF267854-3EE2-4008-AD6E-D4124441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CA13B-E140-43B9-B116-0535724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eenema</dc:creator>
  <cp:keywords/>
  <dc:description/>
  <cp:lastModifiedBy>Megan Pell</cp:lastModifiedBy>
  <cp:revision>2</cp:revision>
  <cp:lastPrinted>2020-02-10T15:18:00Z</cp:lastPrinted>
  <dcterms:created xsi:type="dcterms:W3CDTF">2020-02-10T18:44:00Z</dcterms:created>
  <dcterms:modified xsi:type="dcterms:W3CDTF">2020-02-10T18:44:00Z</dcterms:modified>
</cp:coreProperties>
</file>